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21" w:rsidRPr="00975C4E" w:rsidRDefault="00332451" w:rsidP="00332451">
      <w:pPr>
        <w:jc w:val="center"/>
        <w:rPr>
          <w:b/>
        </w:rPr>
      </w:pPr>
      <w:bookmarkStart w:id="0" w:name="_GoBack"/>
      <w:bookmarkEnd w:id="0"/>
      <w:r w:rsidRPr="00975C4E">
        <w:rPr>
          <w:b/>
        </w:rPr>
        <w:t>Результаты проверки:</w:t>
      </w:r>
    </w:p>
    <w:p w:rsidR="007112F5" w:rsidRDefault="00332451" w:rsidP="00D3336C">
      <w:pPr>
        <w:ind w:left="-567" w:firstLine="141"/>
        <w:jc w:val="both"/>
      </w:pPr>
      <w:r>
        <w:tab/>
        <w:t xml:space="preserve">При проведении проверки </w:t>
      </w:r>
      <w:r w:rsidR="0029464B">
        <w:t xml:space="preserve">исполнения местного бюджета за </w:t>
      </w:r>
      <w:r w:rsidR="00397CCD">
        <w:t xml:space="preserve"> </w:t>
      </w:r>
      <w:r w:rsidR="00D46D6A">
        <w:t>9</w:t>
      </w:r>
      <w:r w:rsidR="008B7FEC">
        <w:t xml:space="preserve"> </w:t>
      </w:r>
      <w:r w:rsidR="00D46D6A">
        <w:t>месяцев</w:t>
      </w:r>
      <w:r w:rsidR="008B7FEC">
        <w:t xml:space="preserve"> </w:t>
      </w:r>
      <w:r>
        <w:t>201</w:t>
      </w:r>
      <w:r w:rsidR="008B7FEC">
        <w:t>5</w:t>
      </w:r>
      <w:r w:rsidR="0029464B">
        <w:t xml:space="preserve"> год</w:t>
      </w:r>
      <w:r w:rsidR="00397CCD">
        <w:t>а</w:t>
      </w:r>
      <w:r w:rsidR="0029464B">
        <w:t xml:space="preserve"> </w:t>
      </w:r>
      <w:r>
        <w:t>получены следующие результаты:</w:t>
      </w:r>
    </w:p>
    <w:p w:rsidR="007112F5" w:rsidRDefault="007112F5" w:rsidP="00D3336C">
      <w:pPr>
        <w:ind w:left="-567" w:firstLine="141"/>
        <w:jc w:val="both"/>
      </w:pPr>
    </w:p>
    <w:p w:rsidR="0041316A" w:rsidRDefault="007112F5" w:rsidP="007112F5">
      <w:pPr>
        <w:ind w:left="-426" w:firstLine="426"/>
        <w:jc w:val="both"/>
      </w:pPr>
      <w:r>
        <w:t xml:space="preserve">1.По доходной части бюджета исполнение составило </w:t>
      </w:r>
      <w:r w:rsidR="00650318">
        <w:t>73</w:t>
      </w:r>
      <w:r w:rsidRPr="00FF0376">
        <w:t>%</w:t>
      </w:r>
      <w:r>
        <w:t xml:space="preserve"> к  годовым назначениям, из них собственных доходов получено </w:t>
      </w:r>
      <w:r w:rsidR="00650318">
        <w:t>22280,2</w:t>
      </w:r>
      <w:r>
        <w:t xml:space="preserve"> тыс. рублей и </w:t>
      </w:r>
      <w:r w:rsidR="00650318" w:rsidRPr="00D46D6A">
        <w:rPr>
          <w:bCs/>
          <w:spacing w:val="0"/>
        </w:rPr>
        <w:t>27 828,3</w:t>
      </w:r>
      <w:r>
        <w:t xml:space="preserve"> тыс. рублей из бюджета другого уровня. </w:t>
      </w:r>
    </w:p>
    <w:p w:rsidR="0041316A" w:rsidRDefault="0041316A" w:rsidP="007112F5">
      <w:pPr>
        <w:ind w:left="-426" w:firstLine="426"/>
        <w:jc w:val="both"/>
      </w:pPr>
    </w:p>
    <w:p w:rsidR="007112F5" w:rsidRDefault="007112F5" w:rsidP="007112F5">
      <w:pPr>
        <w:ind w:left="-426" w:firstLine="426"/>
        <w:jc w:val="both"/>
      </w:pPr>
      <w:proofErr w:type="gramStart"/>
      <w:r>
        <w:t>Исполнение доходной части бюджета приведены в таблице</w:t>
      </w:r>
      <w:r w:rsidR="00650318">
        <w:t xml:space="preserve"> </w:t>
      </w:r>
      <w:r>
        <w:t>1:</w:t>
      </w:r>
      <w:r>
        <w:tab/>
      </w:r>
      <w:proofErr w:type="gramEnd"/>
    </w:p>
    <w:p w:rsidR="007112F5" w:rsidRDefault="007112F5" w:rsidP="007112F5">
      <w:pPr>
        <w:ind w:left="-426" w:firstLine="426"/>
        <w:jc w:val="both"/>
      </w:pPr>
    </w:p>
    <w:p w:rsidR="007112F5" w:rsidRDefault="007112F5" w:rsidP="007112F5">
      <w:pPr>
        <w:ind w:left="-426" w:firstLine="426"/>
        <w:jc w:val="both"/>
      </w:pPr>
      <w:r>
        <w:t xml:space="preserve">                                                                                                             Таблица 1                                                                                                                </w:t>
      </w:r>
    </w:p>
    <w:tbl>
      <w:tblPr>
        <w:tblW w:w="10965" w:type="dxa"/>
        <w:tblInd w:w="-885" w:type="dxa"/>
        <w:tblLook w:val="04A0" w:firstRow="1" w:lastRow="0" w:firstColumn="1" w:lastColumn="0" w:noHBand="0" w:noVBand="1"/>
      </w:tblPr>
      <w:tblGrid>
        <w:gridCol w:w="3078"/>
        <w:gridCol w:w="4152"/>
        <w:gridCol w:w="1276"/>
        <w:gridCol w:w="1276"/>
        <w:gridCol w:w="1183"/>
      </w:tblGrid>
      <w:tr w:rsidR="00D46D6A" w:rsidRPr="00D46D6A" w:rsidTr="00D46D6A">
        <w:trPr>
          <w:trHeight w:val="67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Код статьи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D46D6A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D46D6A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D46D6A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D46D6A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% исполнения</w:t>
            </w:r>
          </w:p>
        </w:tc>
      </w:tr>
      <w:tr w:rsidR="00D46D6A" w:rsidRPr="00D46D6A" w:rsidTr="00D46D6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1 00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31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2 28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1%</w:t>
            </w:r>
          </w:p>
        </w:tc>
      </w:tr>
      <w:tr w:rsidR="00D46D6A" w:rsidRPr="00D46D6A" w:rsidTr="00D46D6A">
        <w:trPr>
          <w:trHeight w:val="37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1 05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8F5CFF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 xml:space="preserve">НАЛОГИ </w:t>
            </w:r>
            <w:r w:rsidR="008F5CFF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r w:rsidRPr="00D46D6A">
              <w:rPr>
                <w:b/>
                <w:bCs/>
                <w:spacing w:val="0"/>
                <w:sz w:val="18"/>
                <w:szCs w:val="18"/>
              </w:rPr>
              <w:t>НА СОВОКУПНЫ</w:t>
            </w:r>
            <w:r w:rsidR="008F5CFF">
              <w:rPr>
                <w:b/>
                <w:bCs/>
                <w:spacing w:val="0"/>
                <w:sz w:val="18"/>
                <w:szCs w:val="18"/>
              </w:rPr>
              <w:t>Й</w:t>
            </w:r>
            <w:r w:rsidRPr="00D46D6A">
              <w:rPr>
                <w:b/>
                <w:bCs/>
                <w:spacing w:val="0"/>
                <w:sz w:val="18"/>
                <w:szCs w:val="18"/>
              </w:rPr>
              <w:t xml:space="preserve">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17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11 93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67%</w:t>
            </w:r>
          </w:p>
        </w:tc>
      </w:tr>
      <w:tr w:rsidR="00D46D6A" w:rsidRPr="00D46D6A" w:rsidTr="00D46D6A">
        <w:trPr>
          <w:trHeight w:val="54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82 1 05 01000 00 0000 1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Налог, взимаемый в связи с применением упрощенной системы нало</w:t>
            </w:r>
            <w:r w:rsidR="008F5CFF">
              <w:rPr>
                <w:spacing w:val="0"/>
                <w:sz w:val="18"/>
                <w:szCs w:val="18"/>
              </w:rPr>
              <w:t>г</w:t>
            </w:r>
            <w:r w:rsidRPr="00D46D6A">
              <w:rPr>
                <w:spacing w:val="0"/>
                <w:sz w:val="18"/>
                <w:szCs w:val="18"/>
              </w:rPr>
              <w:t>о</w:t>
            </w:r>
            <w:r w:rsidR="008F5CFF">
              <w:rPr>
                <w:spacing w:val="0"/>
                <w:sz w:val="18"/>
                <w:szCs w:val="18"/>
              </w:rPr>
              <w:t>о</w:t>
            </w:r>
            <w:r w:rsidRPr="00D46D6A">
              <w:rPr>
                <w:spacing w:val="0"/>
                <w:sz w:val="18"/>
                <w:szCs w:val="18"/>
              </w:rPr>
              <w:t>б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7 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1 77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67%</w:t>
            </w:r>
          </w:p>
        </w:tc>
      </w:tr>
      <w:tr w:rsidR="00D46D6A" w:rsidRPr="00D46D6A" w:rsidTr="00D46D6A">
        <w:trPr>
          <w:trHeight w:val="52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82 1 05 02000 00 0000 1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6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60%</w:t>
            </w:r>
          </w:p>
        </w:tc>
      </w:tr>
      <w:tr w:rsidR="00D46D6A" w:rsidRPr="00D46D6A" w:rsidTr="00D46D6A">
        <w:trPr>
          <w:trHeight w:val="52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82 1 05 04000 00 0000 1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 </w:t>
            </w:r>
          </w:p>
        </w:tc>
      </w:tr>
      <w:tr w:rsidR="00D46D6A" w:rsidRPr="00D46D6A" w:rsidTr="00D46D6A">
        <w:trPr>
          <w:trHeight w:val="4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182 1 06 00000 00 0000 1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1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1 41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80%</w:t>
            </w:r>
          </w:p>
        </w:tc>
      </w:tr>
      <w:tr w:rsidR="00D46D6A" w:rsidRPr="00D46D6A" w:rsidTr="008F5CFF">
        <w:trPr>
          <w:trHeight w:val="114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82 1 06 01010 03 0000 1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8F5CFF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 41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80%</w:t>
            </w:r>
          </w:p>
        </w:tc>
      </w:tr>
      <w:tr w:rsidR="00D46D6A" w:rsidRPr="00D46D6A" w:rsidTr="00D46D6A">
        <w:trPr>
          <w:trHeight w:val="106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1 11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9 9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8 55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86%</w:t>
            </w:r>
          </w:p>
        </w:tc>
      </w:tr>
      <w:tr w:rsidR="00D46D6A" w:rsidRPr="00D46D6A" w:rsidTr="008F5CFF">
        <w:trPr>
          <w:trHeight w:val="161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1 11 05000 00 0000 1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</w:t>
            </w:r>
            <w:r w:rsidR="008F5CFF">
              <w:rPr>
                <w:spacing w:val="0"/>
                <w:sz w:val="18"/>
                <w:szCs w:val="18"/>
              </w:rPr>
              <w:t xml:space="preserve"> </w:t>
            </w:r>
            <w:r w:rsidRPr="00D46D6A">
              <w:rPr>
                <w:spacing w:val="0"/>
                <w:sz w:val="18"/>
                <w:szCs w:val="18"/>
              </w:rPr>
              <w:t xml:space="preserve">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8 55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86%</w:t>
            </w:r>
          </w:p>
        </w:tc>
      </w:tr>
      <w:tr w:rsidR="00D46D6A" w:rsidRPr="00D46D6A" w:rsidTr="00D46D6A">
        <w:trPr>
          <w:trHeight w:val="52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1 11 07000 00 0000 1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%</w:t>
            </w:r>
          </w:p>
        </w:tc>
      </w:tr>
      <w:tr w:rsidR="00D46D6A" w:rsidRPr="00D46D6A" w:rsidTr="00D46D6A">
        <w:trPr>
          <w:trHeight w:val="7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1 13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8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31%</w:t>
            </w:r>
          </w:p>
        </w:tc>
      </w:tr>
      <w:tr w:rsidR="00D46D6A" w:rsidRPr="00D46D6A" w:rsidTr="008F5CFF">
        <w:trPr>
          <w:trHeight w:val="8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1 13 02990 00 0000 13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8F5CFF">
            <w:pPr>
              <w:spacing w:after="240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D46D6A">
              <w:rPr>
                <w:spacing w:val="0"/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D46D6A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28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31%</w:t>
            </w:r>
          </w:p>
        </w:tc>
      </w:tr>
      <w:tr w:rsidR="00D46D6A" w:rsidRPr="00D46D6A" w:rsidTr="00D46D6A">
        <w:trPr>
          <w:trHeight w:val="66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1 16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6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%</w:t>
            </w:r>
          </w:p>
        </w:tc>
      </w:tr>
      <w:tr w:rsidR="00D46D6A" w:rsidRPr="00D46D6A" w:rsidTr="00D46D6A">
        <w:trPr>
          <w:trHeight w:val="58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1 16 90000 00 0000 14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6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%</w:t>
            </w:r>
          </w:p>
        </w:tc>
      </w:tr>
      <w:tr w:rsidR="00D46D6A" w:rsidRPr="00D46D6A" w:rsidTr="008F5CFF">
        <w:trPr>
          <w:trHeight w:val="112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lastRenderedPageBreak/>
              <w:t xml:space="preserve">000 1 16 90030 03 0000 140 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8F5CFF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6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%</w:t>
            </w:r>
          </w:p>
        </w:tc>
      </w:tr>
      <w:tr w:rsidR="00D46D6A" w:rsidRPr="00D46D6A" w:rsidTr="00D46D6A">
        <w:trPr>
          <w:trHeight w:val="4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1 17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%</w:t>
            </w:r>
          </w:p>
        </w:tc>
      </w:tr>
      <w:tr w:rsidR="00D46D6A" w:rsidRPr="00D46D6A" w:rsidTr="00D46D6A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1 17 01000 00 0000 18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%</w:t>
            </w:r>
          </w:p>
        </w:tc>
      </w:tr>
      <w:tr w:rsidR="00D46D6A" w:rsidRPr="00D46D6A" w:rsidTr="00D46D6A">
        <w:trPr>
          <w:trHeight w:val="4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2 00 00000 00 0000 00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37 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7 82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79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000 2 02 00000 00 00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37 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7 82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37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2 02 01000 00 00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35 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26 88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63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2 02 03000 00 00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4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7%</w:t>
            </w:r>
          </w:p>
        </w:tc>
      </w:tr>
      <w:tr w:rsidR="00D46D6A" w:rsidRPr="00D46D6A" w:rsidTr="00D46D6A">
        <w:trPr>
          <w:trHeight w:val="8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2 02 03024 00 00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58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8%</w:t>
            </w:r>
          </w:p>
        </w:tc>
      </w:tr>
      <w:tr w:rsidR="00D46D6A" w:rsidRPr="00D46D6A" w:rsidTr="00D46D6A">
        <w:trPr>
          <w:trHeight w:val="17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93 2 02 03024 03 01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8F5CFF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57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7%</w:t>
            </w:r>
          </w:p>
        </w:tc>
      </w:tr>
      <w:tr w:rsidR="00D46D6A" w:rsidRPr="00D46D6A" w:rsidTr="00D46D6A">
        <w:trPr>
          <w:trHeight w:val="14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93 2 02 03024 03 02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ого государственного полномочия Санкт-Петербурга по определению должностных лиц</w:t>
            </w:r>
            <w:proofErr w:type="gramStart"/>
            <w:r w:rsidRPr="00D46D6A">
              <w:rPr>
                <w:spacing w:val="0"/>
                <w:sz w:val="18"/>
                <w:szCs w:val="18"/>
              </w:rPr>
              <w:t xml:space="preserve"> ,</w:t>
            </w:r>
            <w:proofErr w:type="gramEnd"/>
            <w:r w:rsidRPr="00D46D6A">
              <w:rPr>
                <w:spacing w:val="0"/>
                <w:sz w:val="18"/>
                <w:szCs w:val="18"/>
              </w:rPr>
              <w:t xml:space="preserve"> 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100%</w:t>
            </w:r>
          </w:p>
        </w:tc>
      </w:tr>
      <w:tr w:rsidR="00D46D6A" w:rsidRPr="00D46D6A" w:rsidTr="00D46D6A">
        <w:trPr>
          <w:trHeight w:val="13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000 2 02 03027 00 00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бюджетам  муниципальных образований  на содержание ребенка в семье опекуна и приемной семье, а также воз</w:t>
            </w:r>
            <w:r w:rsidR="008F5CFF">
              <w:rPr>
                <w:spacing w:val="0"/>
                <w:sz w:val="18"/>
                <w:szCs w:val="18"/>
              </w:rPr>
              <w:t>на</w:t>
            </w:r>
            <w:r w:rsidRPr="00D46D6A">
              <w:rPr>
                <w:spacing w:val="0"/>
                <w:sz w:val="18"/>
                <w:szCs w:val="18"/>
              </w:rPr>
              <w:t>граждение, причитающееся приемному родител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3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106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93 2 02 03027 03 00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8F5CFF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3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106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993 2 02 03027 03 0100 15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3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43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31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2 28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1%</w:t>
            </w:r>
          </w:p>
        </w:tc>
      </w:tr>
      <w:tr w:rsidR="00D46D6A" w:rsidRPr="00D46D6A" w:rsidTr="00D46D6A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Поступления от бюджета С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37 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27 82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5%</w:t>
            </w:r>
          </w:p>
        </w:tc>
      </w:tr>
      <w:tr w:rsidR="00D46D6A" w:rsidRPr="00D46D6A" w:rsidTr="00D46D6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spacing w:val="0"/>
                <w:sz w:val="18"/>
                <w:szCs w:val="18"/>
              </w:rPr>
            </w:pPr>
            <w:r w:rsidRPr="00D46D6A">
              <w:rPr>
                <w:spacing w:val="0"/>
                <w:sz w:val="18"/>
                <w:szCs w:val="18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6A" w:rsidRPr="00D46D6A" w:rsidRDefault="00D46D6A" w:rsidP="00D46D6A">
            <w:pPr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68 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50 10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6A" w:rsidRPr="00D46D6A" w:rsidRDefault="00D46D6A" w:rsidP="00D46D6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D46D6A">
              <w:rPr>
                <w:b/>
                <w:bCs/>
                <w:spacing w:val="0"/>
                <w:sz w:val="18"/>
                <w:szCs w:val="18"/>
              </w:rPr>
              <w:t>73%</w:t>
            </w:r>
          </w:p>
        </w:tc>
      </w:tr>
    </w:tbl>
    <w:p w:rsidR="007112F5" w:rsidRDefault="007112F5" w:rsidP="00D3336C">
      <w:pPr>
        <w:ind w:left="-426" w:firstLine="426"/>
        <w:jc w:val="both"/>
      </w:pPr>
    </w:p>
    <w:p w:rsidR="00B04B91" w:rsidRDefault="00374A22" w:rsidP="00650318">
      <w:pPr>
        <w:ind w:left="-426" w:firstLine="426"/>
        <w:jc w:val="both"/>
      </w:pPr>
      <w:r>
        <w:t xml:space="preserve"> </w:t>
      </w:r>
      <w:r w:rsidR="00B04B91">
        <w:t xml:space="preserve">2.Исполнение расходной части бюджета  составило </w:t>
      </w:r>
      <w:r w:rsidR="00F552BF">
        <w:t>48,4</w:t>
      </w:r>
      <w:r w:rsidR="00B04B91">
        <w:t xml:space="preserve"> % годовых назначений, все расходы производились в соответствии с бюджетной росписью. </w:t>
      </w:r>
      <w:r w:rsidR="00B04B91">
        <w:lastRenderedPageBreak/>
        <w:t>Проанализировав заключенные договоры (контракты) комиссия пришла к выводу, что все расходы произведены в рамках реализации вопросов местного значения, установленных законом Санкт-Петербурга «Об организации местного самоуправления в Санкт-Петербурге», что говорит о целевом использовании бюджетных средств.</w:t>
      </w:r>
    </w:p>
    <w:p w:rsidR="0041316A" w:rsidRDefault="0041316A" w:rsidP="0041316A">
      <w:pPr>
        <w:ind w:left="-851" w:firstLine="851"/>
        <w:jc w:val="both"/>
      </w:pPr>
    </w:p>
    <w:p w:rsidR="00B04B91" w:rsidRDefault="00B04B91" w:rsidP="00B04B91">
      <w:pPr>
        <w:jc w:val="both"/>
      </w:pPr>
      <w:r>
        <w:t>Исполнение местного бюджета по расходам приведено в таблице 2:</w:t>
      </w:r>
    </w:p>
    <w:p w:rsidR="00B04B91" w:rsidRDefault="00B04B91" w:rsidP="00B04B91">
      <w:pPr>
        <w:ind w:left="7080" w:firstLine="708"/>
        <w:jc w:val="both"/>
      </w:pPr>
    </w:p>
    <w:p w:rsidR="00B04B91" w:rsidRDefault="00B04B91" w:rsidP="00B04B91">
      <w:pPr>
        <w:ind w:left="7080" w:firstLine="708"/>
        <w:jc w:val="both"/>
      </w:pPr>
      <w:r>
        <w:t>Таблица 2</w:t>
      </w:r>
    </w:p>
    <w:p w:rsidR="003E3F85" w:rsidRDefault="005C1640" w:rsidP="00641D56">
      <w:pPr>
        <w:ind w:left="-851" w:firstLine="851"/>
        <w:jc w:val="both"/>
      </w:pPr>
      <w:r>
        <w:tab/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486"/>
        <w:gridCol w:w="3625"/>
        <w:gridCol w:w="992"/>
        <w:gridCol w:w="1077"/>
        <w:gridCol w:w="1191"/>
        <w:gridCol w:w="993"/>
        <w:gridCol w:w="1151"/>
        <w:gridCol w:w="1542"/>
      </w:tblGrid>
      <w:tr w:rsidR="0001365E" w:rsidRPr="0001365E" w:rsidTr="0001365E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№ </w:t>
            </w:r>
            <w:proofErr w:type="gramStart"/>
            <w:r w:rsidRPr="0001365E">
              <w:rPr>
                <w:color w:val="auto"/>
                <w:spacing w:val="0"/>
                <w:sz w:val="18"/>
                <w:szCs w:val="18"/>
              </w:rPr>
              <w:t>п</w:t>
            </w:r>
            <w:proofErr w:type="gramEnd"/>
            <w:r w:rsidRPr="0001365E">
              <w:rPr>
                <w:color w:val="auto"/>
                <w:spacing w:val="0"/>
                <w:sz w:val="18"/>
                <w:szCs w:val="18"/>
              </w:rPr>
              <w:t>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 Наименование ста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Код по ГРБ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Код раздела и подраздел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Код целевой стать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01365E">
              <w:rPr>
                <w:color w:val="auto"/>
                <w:spacing w:val="0"/>
                <w:sz w:val="18"/>
                <w:szCs w:val="18"/>
              </w:rPr>
              <w:t>руб</w:t>
            </w:r>
            <w:proofErr w:type="spellEnd"/>
            <w:r w:rsidRPr="0001365E">
              <w:rPr>
                <w:color w:val="auto"/>
                <w:spacing w:val="0"/>
                <w:sz w:val="18"/>
                <w:szCs w:val="18"/>
              </w:rPr>
              <w:t>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01365E">
              <w:rPr>
                <w:spacing w:val="0"/>
                <w:sz w:val="18"/>
                <w:szCs w:val="18"/>
              </w:rPr>
              <w:t>руб</w:t>
            </w:r>
            <w:proofErr w:type="spellEnd"/>
            <w:r w:rsidRPr="0001365E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% исполнения</w:t>
            </w:r>
          </w:p>
        </w:tc>
      </w:tr>
      <w:tr w:rsidR="0001365E" w:rsidRPr="0001365E" w:rsidTr="0001365E">
        <w:trPr>
          <w:trHeight w:val="10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5E" w:rsidRPr="0001365E" w:rsidRDefault="0001365E" w:rsidP="0001365E">
            <w:pPr>
              <w:rPr>
                <w:spacing w:val="0"/>
                <w:sz w:val="18"/>
                <w:szCs w:val="18"/>
              </w:rPr>
            </w:pPr>
          </w:p>
        </w:tc>
      </w:tr>
      <w:tr w:rsidR="0001365E" w:rsidRPr="0001365E" w:rsidTr="00F552BF">
        <w:trPr>
          <w:trHeight w:val="8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Главный распорядитель бюджетных средств - Муниципальный Совет муниципального образования п</w:t>
            </w:r>
            <w:proofErr w:type="gramStart"/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.Л</w:t>
            </w:r>
            <w:proofErr w:type="gramEnd"/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исий Нос (ГР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2 36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spacing w:val="0"/>
                <w:sz w:val="18"/>
                <w:szCs w:val="18"/>
              </w:rPr>
              <w:t>1 632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spacing w:val="0"/>
                <w:sz w:val="18"/>
                <w:szCs w:val="18"/>
              </w:rPr>
              <w:t>68,9%</w:t>
            </w:r>
          </w:p>
        </w:tc>
      </w:tr>
      <w:tr w:rsidR="0001365E" w:rsidRPr="0001365E" w:rsidTr="0001365E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 36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1 632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8,9%</w:t>
            </w:r>
          </w:p>
        </w:tc>
      </w:tr>
      <w:tr w:rsidR="0001365E" w:rsidRPr="0001365E" w:rsidTr="00F552BF">
        <w:trPr>
          <w:trHeight w:val="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.1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02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75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2,6%</w:t>
            </w:r>
          </w:p>
        </w:tc>
      </w:tr>
      <w:tr w:rsidR="0001365E" w:rsidRPr="0001365E" w:rsidTr="00F552BF">
        <w:trPr>
          <w:trHeight w:val="12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Функционирование законодательных (представительных)   органов   государственной власти и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02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 43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957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6,6%</w:t>
            </w:r>
          </w:p>
        </w:tc>
      </w:tr>
      <w:tr w:rsidR="0001365E" w:rsidRPr="0001365E" w:rsidTr="00F552BF">
        <w:trPr>
          <w:trHeight w:val="8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I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65 98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spacing w:val="0"/>
                <w:sz w:val="18"/>
                <w:szCs w:val="18"/>
              </w:rPr>
              <w:t>31 443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spacing w:val="0"/>
                <w:sz w:val="18"/>
                <w:szCs w:val="18"/>
              </w:rPr>
              <w:t>47,7%</w:t>
            </w:r>
          </w:p>
        </w:tc>
      </w:tr>
      <w:tr w:rsidR="0001365E" w:rsidRPr="0001365E" w:rsidTr="0001365E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3 74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9 395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8,3%</w:t>
            </w:r>
          </w:p>
        </w:tc>
      </w:tr>
      <w:tr w:rsidR="0001365E" w:rsidRPr="0001365E" w:rsidTr="003C29ED">
        <w:trPr>
          <w:trHeight w:val="7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.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02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3 24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9 117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8,8%</w:t>
            </w:r>
          </w:p>
        </w:tc>
      </w:tr>
      <w:tr w:rsidR="0001365E" w:rsidRPr="0001365E" w:rsidTr="000136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70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0,0%</w:t>
            </w:r>
          </w:p>
        </w:tc>
      </w:tr>
      <w:tr w:rsidR="0001365E" w:rsidRPr="0001365E" w:rsidTr="0001365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.3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00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8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277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57,4%</w:t>
            </w:r>
          </w:p>
        </w:tc>
      </w:tr>
      <w:tr w:rsidR="0001365E" w:rsidRPr="0001365E" w:rsidTr="0001365E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15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0,0%</w:t>
            </w:r>
          </w:p>
        </w:tc>
      </w:tr>
      <w:tr w:rsidR="0001365E" w:rsidRPr="0001365E" w:rsidTr="0001365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.1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3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19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15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0,0%</w:t>
            </w:r>
          </w:p>
        </w:tc>
      </w:tr>
      <w:tr w:rsidR="0001365E" w:rsidRPr="0001365E" w:rsidTr="000136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315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1 7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 77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35,8%</w:t>
            </w:r>
          </w:p>
        </w:tc>
      </w:tr>
      <w:tr w:rsidR="0001365E" w:rsidRPr="0001365E" w:rsidTr="00F552BF">
        <w:trPr>
          <w:trHeight w:val="1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3.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315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1 7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 77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35,8%</w:t>
            </w:r>
          </w:p>
        </w:tc>
      </w:tr>
      <w:tr w:rsidR="0001365E" w:rsidRPr="0001365E" w:rsidTr="0001365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3 8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 319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39,0%</w:t>
            </w:r>
          </w:p>
        </w:tc>
      </w:tr>
      <w:tr w:rsidR="0001365E" w:rsidRPr="0001365E" w:rsidTr="00F552BF">
        <w:trPr>
          <w:trHeight w:val="3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600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3 8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9 319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39,0%</w:t>
            </w:r>
          </w:p>
        </w:tc>
      </w:tr>
      <w:tr w:rsidR="0001365E" w:rsidRPr="0001365E" w:rsidTr="0001365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8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01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82,2%</w:t>
            </w:r>
          </w:p>
        </w:tc>
      </w:tr>
      <w:tr w:rsidR="0001365E" w:rsidRPr="0001365E" w:rsidTr="0001365E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5.1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28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5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44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87,9%</w:t>
            </w:r>
          </w:p>
        </w:tc>
      </w:tr>
      <w:tr w:rsidR="0001365E" w:rsidRPr="0001365E" w:rsidTr="0001365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5.2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31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34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268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6,9%</w:t>
            </w:r>
          </w:p>
        </w:tc>
      </w:tr>
      <w:tr w:rsidR="0001365E" w:rsidRPr="0001365E" w:rsidTr="0001365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5.3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95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88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100,0%</w:t>
            </w:r>
          </w:p>
        </w:tc>
      </w:tr>
      <w:tr w:rsidR="0001365E" w:rsidRPr="0001365E" w:rsidTr="0001365E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3 4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2 659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6,5%</w:t>
            </w:r>
          </w:p>
        </w:tc>
      </w:tr>
      <w:tr w:rsidR="0001365E" w:rsidRPr="0001365E" w:rsidTr="000136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6.1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40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 4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1 936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8,3%</w:t>
            </w:r>
          </w:p>
        </w:tc>
      </w:tr>
      <w:tr w:rsidR="0001365E" w:rsidRPr="0001365E" w:rsidTr="0001365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6.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Иные мероприят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40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22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2,2%</w:t>
            </w:r>
          </w:p>
        </w:tc>
      </w:tr>
      <w:tr w:rsidR="0001365E" w:rsidRPr="0001365E" w:rsidTr="000136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 65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1 135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8,5%</w:t>
            </w:r>
          </w:p>
        </w:tc>
      </w:tr>
      <w:tr w:rsidR="0001365E" w:rsidRPr="0001365E" w:rsidTr="0001365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.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505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219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50,7%</w:t>
            </w:r>
          </w:p>
        </w:tc>
      </w:tr>
      <w:tr w:rsidR="0001365E" w:rsidRPr="0001365E" w:rsidTr="0001365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.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000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 2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916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74,7%</w:t>
            </w:r>
          </w:p>
        </w:tc>
      </w:tr>
      <w:tr w:rsidR="0001365E" w:rsidRPr="0001365E" w:rsidTr="0001365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87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24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239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99,4%</w:t>
            </w:r>
          </w:p>
        </w:tc>
      </w:tr>
      <w:tr w:rsidR="0001365E" w:rsidRPr="0001365E" w:rsidTr="0001365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502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4,9%</w:t>
            </w:r>
          </w:p>
        </w:tc>
      </w:tr>
      <w:tr w:rsidR="0001365E" w:rsidRPr="0001365E" w:rsidTr="0001365E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.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457 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7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502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spacing w:val="0"/>
                <w:sz w:val="18"/>
                <w:szCs w:val="18"/>
              </w:rPr>
            </w:pPr>
            <w:r w:rsidRPr="0001365E">
              <w:rPr>
                <w:spacing w:val="0"/>
                <w:sz w:val="18"/>
                <w:szCs w:val="18"/>
              </w:rPr>
              <w:t>64,9%</w:t>
            </w:r>
          </w:p>
        </w:tc>
      </w:tr>
      <w:tr w:rsidR="0001365E" w:rsidRPr="0001365E" w:rsidTr="000136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5E" w:rsidRPr="0001365E" w:rsidRDefault="0001365E" w:rsidP="0001365E">
            <w:pPr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01365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color w:val="auto"/>
                <w:spacing w:val="0"/>
                <w:sz w:val="18"/>
                <w:szCs w:val="18"/>
              </w:rPr>
              <w:t>68 35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spacing w:val="0"/>
                <w:sz w:val="18"/>
                <w:szCs w:val="18"/>
              </w:rPr>
              <w:t>33 075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5E" w:rsidRPr="0001365E" w:rsidRDefault="0001365E" w:rsidP="0001365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1365E">
              <w:rPr>
                <w:b/>
                <w:bCs/>
                <w:spacing w:val="0"/>
                <w:sz w:val="18"/>
                <w:szCs w:val="18"/>
              </w:rPr>
              <w:t>48,4%</w:t>
            </w:r>
          </w:p>
        </w:tc>
      </w:tr>
    </w:tbl>
    <w:p w:rsidR="00AE14AE" w:rsidRDefault="00AE14AE" w:rsidP="00AE14AE">
      <w:pPr>
        <w:jc w:val="both"/>
      </w:pPr>
    </w:p>
    <w:p w:rsidR="005C1640" w:rsidRDefault="005C1640" w:rsidP="00332451">
      <w:pPr>
        <w:jc w:val="both"/>
      </w:pPr>
      <w:r>
        <w:tab/>
      </w:r>
      <w:r w:rsidR="00327167">
        <w:t>3.</w:t>
      </w:r>
      <w:r>
        <w:t xml:space="preserve">На конец </w:t>
      </w:r>
      <w:r w:rsidR="00F552BF">
        <w:t>3 квартала</w:t>
      </w:r>
      <w:r w:rsidR="003D5B3F">
        <w:t xml:space="preserve"> </w:t>
      </w:r>
      <w:r w:rsidR="007960A0">
        <w:t>201</w:t>
      </w:r>
      <w:r w:rsidR="003D5B3F">
        <w:t>5</w:t>
      </w:r>
      <w:r w:rsidR="007960A0">
        <w:t xml:space="preserve"> года</w:t>
      </w:r>
      <w:r>
        <w:t xml:space="preserve"> кредиторск</w:t>
      </w:r>
      <w:r w:rsidR="00FD4962">
        <w:t>ая</w:t>
      </w:r>
      <w:r>
        <w:t xml:space="preserve"> задолженност</w:t>
      </w:r>
      <w:r w:rsidR="00C55C22">
        <w:t xml:space="preserve">ь составила </w:t>
      </w:r>
      <w:r w:rsidR="005B74A9">
        <w:t xml:space="preserve">876,9 </w:t>
      </w:r>
      <w:r w:rsidR="00FD4962">
        <w:t>тыс.</w:t>
      </w:r>
      <w:r w:rsidR="003D5B3F">
        <w:t xml:space="preserve"> </w:t>
      </w:r>
      <w:r w:rsidR="00FD4962">
        <w:t>рублей</w:t>
      </w:r>
      <w:r>
        <w:t xml:space="preserve"> и дебиторск</w:t>
      </w:r>
      <w:r w:rsidR="00FD4962">
        <w:t>ая</w:t>
      </w:r>
      <w:r>
        <w:t xml:space="preserve"> задолженность</w:t>
      </w:r>
      <w:r w:rsidR="00FD4962">
        <w:t xml:space="preserve"> </w:t>
      </w:r>
      <w:r w:rsidR="005B74A9">
        <w:t>199,5</w:t>
      </w:r>
      <w:r w:rsidR="00DE6DA0">
        <w:t xml:space="preserve"> тыс</w:t>
      </w:r>
      <w:proofErr w:type="gramStart"/>
      <w:r w:rsidR="00DE6DA0">
        <w:t>.р</w:t>
      </w:r>
      <w:proofErr w:type="gramEnd"/>
      <w:r w:rsidR="00DE6DA0">
        <w:t xml:space="preserve">ублей, </w:t>
      </w:r>
      <w:r>
        <w:t xml:space="preserve">на услуги связи, </w:t>
      </w:r>
      <w:r w:rsidR="00327167">
        <w:t>подписку, почтовые расходы.</w:t>
      </w:r>
    </w:p>
    <w:p w:rsidR="00327167" w:rsidRDefault="00327167" w:rsidP="00332451">
      <w:pPr>
        <w:jc w:val="both"/>
      </w:pPr>
    </w:p>
    <w:p w:rsidR="00327167" w:rsidRPr="00327167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</w:t>
      </w:r>
      <w:r w:rsidR="00872A89">
        <w:t xml:space="preserve"> в части исполнения бюджета за </w:t>
      </w:r>
      <w:r w:rsidR="00716591">
        <w:t>9</w:t>
      </w:r>
      <w:r w:rsidR="00F43647">
        <w:t xml:space="preserve"> </w:t>
      </w:r>
      <w:r w:rsidR="00716591">
        <w:t>месяцев</w:t>
      </w:r>
      <w:r w:rsidR="00F43647">
        <w:t xml:space="preserve"> </w:t>
      </w:r>
      <w:r w:rsidR="00872A89">
        <w:t>201</w:t>
      </w:r>
      <w:r w:rsidR="003D5B3F">
        <w:t>5</w:t>
      </w:r>
      <w:r w:rsidR="00872A89">
        <w:t xml:space="preserve"> </w:t>
      </w:r>
      <w:r>
        <w:t>удовлетворительной.</w:t>
      </w:r>
    </w:p>
    <w:sectPr w:rsidR="00327167" w:rsidRPr="00327167" w:rsidSect="0001365E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4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51"/>
    <w:rsid w:val="00006EB5"/>
    <w:rsid w:val="0001365E"/>
    <w:rsid w:val="00034232"/>
    <w:rsid w:val="00041E33"/>
    <w:rsid w:val="000630B3"/>
    <w:rsid w:val="00092746"/>
    <w:rsid w:val="000B3FF2"/>
    <w:rsid w:val="000E3C8B"/>
    <w:rsid w:val="000E5B0D"/>
    <w:rsid w:val="00145E56"/>
    <w:rsid w:val="00146C54"/>
    <w:rsid w:val="001C6500"/>
    <w:rsid w:val="001D1BCD"/>
    <w:rsid w:val="001D51A2"/>
    <w:rsid w:val="002042FC"/>
    <w:rsid w:val="00230713"/>
    <w:rsid w:val="00245B47"/>
    <w:rsid w:val="00261825"/>
    <w:rsid w:val="00265CC4"/>
    <w:rsid w:val="00272762"/>
    <w:rsid w:val="00280F66"/>
    <w:rsid w:val="00286606"/>
    <w:rsid w:val="00287DC1"/>
    <w:rsid w:val="0029464B"/>
    <w:rsid w:val="002A7EB5"/>
    <w:rsid w:val="002B0FD3"/>
    <w:rsid w:val="002D649B"/>
    <w:rsid w:val="002F0E1D"/>
    <w:rsid w:val="002F335B"/>
    <w:rsid w:val="00310002"/>
    <w:rsid w:val="003204E9"/>
    <w:rsid w:val="003246DB"/>
    <w:rsid w:val="00324A5B"/>
    <w:rsid w:val="00327167"/>
    <w:rsid w:val="00332451"/>
    <w:rsid w:val="003354E7"/>
    <w:rsid w:val="0034125E"/>
    <w:rsid w:val="00342B0B"/>
    <w:rsid w:val="00350DB9"/>
    <w:rsid w:val="00351035"/>
    <w:rsid w:val="00372C07"/>
    <w:rsid w:val="00374A22"/>
    <w:rsid w:val="003824BB"/>
    <w:rsid w:val="00397CCD"/>
    <w:rsid w:val="003C29ED"/>
    <w:rsid w:val="003D5B3F"/>
    <w:rsid w:val="003E2D16"/>
    <w:rsid w:val="003E3F85"/>
    <w:rsid w:val="00406AC1"/>
    <w:rsid w:val="0041316A"/>
    <w:rsid w:val="00414457"/>
    <w:rsid w:val="004401B7"/>
    <w:rsid w:val="0044222D"/>
    <w:rsid w:val="00460BA2"/>
    <w:rsid w:val="00460FA2"/>
    <w:rsid w:val="00474346"/>
    <w:rsid w:val="00492682"/>
    <w:rsid w:val="004D5288"/>
    <w:rsid w:val="004F5792"/>
    <w:rsid w:val="00503E79"/>
    <w:rsid w:val="00542011"/>
    <w:rsid w:val="0055208D"/>
    <w:rsid w:val="00566A3B"/>
    <w:rsid w:val="00573158"/>
    <w:rsid w:val="00577CEB"/>
    <w:rsid w:val="005A05A5"/>
    <w:rsid w:val="005A0DDD"/>
    <w:rsid w:val="005B74A9"/>
    <w:rsid w:val="005C1640"/>
    <w:rsid w:val="005C21E0"/>
    <w:rsid w:val="005C5B8C"/>
    <w:rsid w:val="005D5E18"/>
    <w:rsid w:val="005E313C"/>
    <w:rsid w:val="005E5D0C"/>
    <w:rsid w:val="00603D27"/>
    <w:rsid w:val="00606B2A"/>
    <w:rsid w:val="00636387"/>
    <w:rsid w:val="00641D56"/>
    <w:rsid w:val="00647C20"/>
    <w:rsid w:val="00650318"/>
    <w:rsid w:val="006B015E"/>
    <w:rsid w:val="006E091E"/>
    <w:rsid w:val="006F12CC"/>
    <w:rsid w:val="00700AD6"/>
    <w:rsid w:val="007112F5"/>
    <w:rsid w:val="00716591"/>
    <w:rsid w:val="0072524B"/>
    <w:rsid w:val="007431C4"/>
    <w:rsid w:val="007760A0"/>
    <w:rsid w:val="00780363"/>
    <w:rsid w:val="00786690"/>
    <w:rsid w:val="007960A0"/>
    <w:rsid w:val="007979F4"/>
    <w:rsid w:val="007C5E02"/>
    <w:rsid w:val="007F5253"/>
    <w:rsid w:val="00800E48"/>
    <w:rsid w:val="00872A89"/>
    <w:rsid w:val="00883184"/>
    <w:rsid w:val="008857E9"/>
    <w:rsid w:val="00885B5A"/>
    <w:rsid w:val="00886CAF"/>
    <w:rsid w:val="008B7FEC"/>
    <w:rsid w:val="008C559C"/>
    <w:rsid w:val="008D0219"/>
    <w:rsid w:val="008D5C36"/>
    <w:rsid w:val="008E4238"/>
    <w:rsid w:val="008F5CFF"/>
    <w:rsid w:val="0097581B"/>
    <w:rsid w:val="00975C4E"/>
    <w:rsid w:val="009973AA"/>
    <w:rsid w:val="009A690C"/>
    <w:rsid w:val="009C055B"/>
    <w:rsid w:val="009C2406"/>
    <w:rsid w:val="009C506D"/>
    <w:rsid w:val="009F2D21"/>
    <w:rsid w:val="00A27AAD"/>
    <w:rsid w:val="00A463EA"/>
    <w:rsid w:val="00A7270A"/>
    <w:rsid w:val="00AB34DD"/>
    <w:rsid w:val="00AB7642"/>
    <w:rsid w:val="00AC5980"/>
    <w:rsid w:val="00AD25A5"/>
    <w:rsid w:val="00AE14AE"/>
    <w:rsid w:val="00AE2B46"/>
    <w:rsid w:val="00AE68E4"/>
    <w:rsid w:val="00AF723A"/>
    <w:rsid w:val="00B04660"/>
    <w:rsid w:val="00B04B91"/>
    <w:rsid w:val="00B14063"/>
    <w:rsid w:val="00B33316"/>
    <w:rsid w:val="00B534B8"/>
    <w:rsid w:val="00B628B4"/>
    <w:rsid w:val="00B72266"/>
    <w:rsid w:val="00BB15DD"/>
    <w:rsid w:val="00C03039"/>
    <w:rsid w:val="00C051CB"/>
    <w:rsid w:val="00C135D1"/>
    <w:rsid w:val="00C22B96"/>
    <w:rsid w:val="00C23079"/>
    <w:rsid w:val="00C43C1E"/>
    <w:rsid w:val="00C54A16"/>
    <w:rsid w:val="00C55C22"/>
    <w:rsid w:val="00C80D39"/>
    <w:rsid w:val="00CB1D7C"/>
    <w:rsid w:val="00CB7CB5"/>
    <w:rsid w:val="00D040D5"/>
    <w:rsid w:val="00D3336C"/>
    <w:rsid w:val="00D46D6A"/>
    <w:rsid w:val="00D6188B"/>
    <w:rsid w:val="00D734D2"/>
    <w:rsid w:val="00D81FEA"/>
    <w:rsid w:val="00D974D2"/>
    <w:rsid w:val="00DD491E"/>
    <w:rsid w:val="00DE5318"/>
    <w:rsid w:val="00DE6DA0"/>
    <w:rsid w:val="00DF0965"/>
    <w:rsid w:val="00E453A2"/>
    <w:rsid w:val="00E4783A"/>
    <w:rsid w:val="00E903BB"/>
    <w:rsid w:val="00EA04E3"/>
    <w:rsid w:val="00EA3EAC"/>
    <w:rsid w:val="00EB5DC0"/>
    <w:rsid w:val="00EC3AD7"/>
    <w:rsid w:val="00ED231B"/>
    <w:rsid w:val="00F2131A"/>
    <w:rsid w:val="00F24AD3"/>
    <w:rsid w:val="00F43647"/>
    <w:rsid w:val="00F45EAF"/>
    <w:rsid w:val="00F552BF"/>
    <w:rsid w:val="00FD32CC"/>
    <w:rsid w:val="00FD4962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A95A-07F1-412D-B838-997E4B3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g_value</dc:creator>
  <cp:lastModifiedBy>admin</cp:lastModifiedBy>
  <cp:revision>2</cp:revision>
  <cp:lastPrinted>2012-08-09T09:06:00Z</cp:lastPrinted>
  <dcterms:created xsi:type="dcterms:W3CDTF">2015-11-03T09:33:00Z</dcterms:created>
  <dcterms:modified xsi:type="dcterms:W3CDTF">2015-11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8726370</vt:i4>
  </property>
</Properties>
</file>